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2B" w:rsidRPr="00087643" w:rsidRDefault="00931D2B" w:rsidP="00F47B48">
      <w:pPr>
        <w:jc w:val="center"/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191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oucek-98x8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A94">
        <w:rPr>
          <w:b/>
          <w:sz w:val="56"/>
          <w:szCs w:val="56"/>
        </w:rPr>
        <w:t xml:space="preserve">       </w:t>
      </w:r>
      <w:bookmarkStart w:id="0" w:name="_GoBack"/>
      <w:bookmarkEnd w:id="0"/>
      <w:r w:rsidRPr="00087643">
        <w:rPr>
          <w:b/>
          <w:sz w:val="56"/>
          <w:szCs w:val="56"/>
          <w:u w:val="single"/>
        </w:rPr>
        <w:t>Týdenní plán</w:t>
      </w:r>
      <w:r w:rsidR="00087643" w:rsidRPr="00087643">
        <w:rPr>
          <w:b/>
          <w:sz w:val="56"/>
          <w:szCs w:val="56"/>
          <w:u w:val="single"/>
        </w:rPr>
        <w:t xml:space="preserve"> – </w:t>
      </w:r>
      <w:r w:rsidR="00087643" w:rsidRPr="00E678D5">
        <w:rPr>
          <w:b/>
          <w:color w:val="0070C0"/>
          <w:sz w:val="56"/>
          <w:szCs w:val="56"/>
          <w:u w:val="single"/>
        </w:rPr>
        <w:t>Modrá třída</w:t>
      </w:r>
    </w:p>
    <w:p w:rsidR="00931D2B" w:rsidRPr="00087643" w:rsidRDefault="00931D2B" w:rsidP="00F47B48">
      <w:pPr>
        <w:jc w:val="center"/>
        <w:rPr>
          <w:b/>
          <w:sz w:val="56"/>
          <w:szCs w:val="56"/>
        </w:rPr>
      </w:pPr>
      <w:r w:rsidRPr="00087643">
        <w:rPr>
          <w:b/>
          <w:sz w:val="56"/>
          <w:szCs w:val="56"/>
        </w:rPr>
        <w:t>Od</w:t>
      </w:r>
      <w:r w:rsidR="003A0197" w:rsidRPr="00087643">
        <w:rPr>
          <w:b/>
          <w:sz w:val="56"/>
          <w:szCs w:val="56"/>
        </w:rPr>
        <w:t xml:space="preserve"> </w:t>
      </w:r>
      <w:r w:rsidR="0005265E">
        <w:rPr>
          <w:b/>
          <w:color w:val="0070C0"/>
          <w:sz w:val="56"/>
          <w:szCs w:val="56"/>
        </w:rPr>
        <w:t>22.</w:t>
      </w:r>
      <w:r w:rsidR="003A0197" w:rsidRPr="00087643">
        <w:rPr>
          <w:b/>
          <w:color w:val="0070C0"/>
          <w:sz w:val="56"/>
          <w:szCs w:val="56"/>
        </w:rPr>
        <w:t xml:space="preserve">3. </w:t>
      </w:r>
      <w:r w:rsidR="003A0197" w:rsidRPr="00087643">
        <w:rPr>
          <w:b/>
          <w:sz w:val="56"/>
          <w:szCs w:val="56"/>
        </w:rPr>
        <w:t>d</w:t>
      </w:r>
      <w:r w:rsidRPr="00087643">
        <w:rPr>
          <w:b/>
          <w:sz w:val="56"/>
          <w:szCs w:val="56"/>
        </w:rPr>
        <w:t>o</w:t>
      </w:r>
      <w:r w:rsidR="003A0197" w:rsidRPr="00087643">
        <w:rPr>
          <w:b/>
          <w:sz w:val="56"/>
          <w:szCs w:val="56"/>
        </w:rPr>
        <w:t xml:space="preserve"> </w:t>
      </w:r>
      <w:r w:rsidR="0005265E">
        <w:rPr>
          <w:b/>
          <w:color w:val="0070C0"/>
          <w:sz w:val="56"/>
          <w:szCs w:val="56"/>
        </w:rPr>
        <w:t>26</w:t>
      </w:r>
      <w:r w:rsidR="00573F19">
        <w:rPr>
          <w:b/>
          <w:color w:val="0070C0"/>
          <w:sz w:val="56"/>
          <w:szCs w:val="56"/>
        </w:rPr>
        <w:t>.</w:t>
      </w:r>
      <w:r w:rsidR="003A0197" w:rsidRPr="00087643">
        <w:rPr>
          <w:b/>
          <w:color w:val="0070C0"/>
          <w:sz w:val="56"/>
          <w:szCs w:val="56"/>
        </w:rPr>
        <w:t xml:space="preserve">3. </w:t>
      </w:r>
      <w:r w:rsidRPr="00087643">
        <w:rPr>
          <w:b/>
          <w:sz w:val="56"/>
          <w:szCs w:val="56"/>
        </w:rPr>
        <w:t>2021</w:t>
      </w:r>
    </w:p>
    <w:p w:rsidR="00931D2B" w:rsidRPr="00087643" w:rsidRDefault="0005265E" w:rsidP="00F47B48">
      <w:pPr>
        <w:jc w:val="center"/>
        <w:rPr>
          <w:b/>
          <w:color w:val="C00000"/>
          <w:sz w:val="56"/>
          <w:szCs w:val="56"/>
        </w:rPr>
      </w:pPr>
      <w:r>
        <w:rPr>
          <w:b/>
          <w:sz w:val="56"/>
          <w:szCs w:val="56"/>
        </w:rPr>
        <w:t>T</w:t>
      </w:r>
      <w:r w:rsidR="00931D2B" w:rsidRPr="00087643">
        <w:rPr>
          <w:b/>
          <w:sz w:val="56"/>
          <w:szCs w:val="56"/>
        </w:rPr>
        <w:t>éma:</w:t>
      </w:r>
      <w:r w:rsidR="003A0197" w:rsidRPr="00087643">
        <w:rPr>
          <w:b/>
          <w:sz w:val="56"/>
          <w:szCs w:val="56"/>
        </w:rPr>
        <w:t xml:space="preserve"> </w:t>
      </w:r>
      <w:r>
        <w:rPr>
          <w:b/>
          <w:color w:val="C00000"/>
          <w:sz w:val="56"/>
          <w:szCs w:val="56"/>
        </w:rPr>
        <w:t>MŮJ DŮM, VESNICE x MĚSTO</w:t>
      </w:r>
    </w:p>
    <w:tbl>
      <w:tblPr>
        <w:tblStyle w:val="Mkatabulky"/>
        <w:tblW w:w="11057" w:type="dxa"/>
        <w:tblInd w:w="-289" w:type="dxa"/>
        <w:tblLook w:val="04A0" w:firstRow="1" w:lastRow="0" w:firstColumn="1" w:lastColumn="0" w:noHBand="0" w:noVBand="1"/>
      </w:tblPr>
      <w:tblGrid>
        <w:gridCol w:w="2978"/>
        <w:gridCol w:w="8079"/>
      </w:tblGrid>
      <w:tr w:rsidR="00931D2B" w:rsidTr="00706BAC">
        <w:trPr>
          <w:trHeight w:val="1680"/>
        </w:trPr>
        <w:tc>
          <w:tcPr>
            <w:tcW w:w="2978" w:type="dxa"/>
          </w:tcPr>
          <w:p w:rsidR="00931D2B" w:rsidRPr="003F0CBF" w:rsidRDefault="003F0CBF" w:rsidP="00931D2B">
            <w:pPr>
              <w:rPr>
                <w:sz w:val="72"/>
                <w:szCs w:val="72"/>
              </w:rPr>
            </w:pPr>
            <w:r w:rsidRPr="003F0CBF">
              <w:rPr>
                <w:sz w:val="72"/>
                <w:szCs w:val="72"/>
              </w:rPr>
              <w:t>Pondělí</w:t>
            </w:r>
          </w:p>
        </w:tc>
        <w:tc>
          <w:tcPr>
            <w:tcW w:w="8079" w:type="dxa"/>
          </w:tcPr>
          <w:p w:rsidR="004979CD" w:rsidRDefault="00A84389" w:rsidP="00573F19">
            <w:pPr>
              <w:rPr>
                <w:b/>
                <w:sz w:val="32"/>
                <w:szCs w:val="32"/>
              </w:rPr>
            </w:pPr>
            <w:r w:rsidRPr="004979CD">
              <w:rPr>
                <w:b/>
                <w:sz w:val="32"/>
                <w:szCs w:val="32"/>
              </w:rPr>
              <w:t>„</w:t>
            </w:r>
            <w:r w:rsidR="00EA6493">
              <w:rPr>
                <w:b/>
                <w:sz w:val="32"/>
                <w:szCs w:val="32"/>
              </w:rPr>
              <w:t>Nový dům</w:t>
            </w:r>
            <w:r w:rsidR="00AF3B3F" w:rsidRPr="004979CD">
              <w:rPr>
                <w:b/>
                <w:sz w:val="32"/>
                <w:szCs w:val="32"/>
              </w:rPr>
              <w:t>“</w:t>
            </w:r>
            <w:r w:rsidR="00573F19" w:rsidRPr="004979CD">
              <w:rPr>
                <w:b/>
                <w:sz w:val="32"/>
                <w:szCs w:val="32"/>
              </w:rPr>
              <w:t xml:space="preserve"> </w:t>
            </w:r>
            <w:r w:rsidR="003E554A">
              <w:rPr>
                <w:b/>
                <w:sz w:val="32"/>
                <w:szCs w:val="32"/>
              </w:rPr>
              <w:t>-</w:t>
            </w:r>
            <w:r w:rsidR="00573F19" w:rsidRPr="004979CD">
              <w:rPr>
                <w:b/>
                <w:sz w:val="32"/>
                <w:szCs w:val="32"/>
              </w:rPr>
              <w:t xml:space="preserve"> poslech příběhu</w:t>
            </w:r>
            <w:r w:rsidRPr="004979CD">
              <w:rPr>
                <w:b/>
                <w:sz w:val="32"/>
                <w:szCs w:val="32"/>
              </w:rPr>
              <w:t>.</w:t>
            </w:r>
            <w:r w:rsidR="00AF3B3F" w:rsidRPr="004979CD">
              <w:rPr>
                <w:b/>
                <w:sz w:val="32"/>
                <w:szCs w:val="32"/>
              </w:rPr>
              <w:t xml:space="preserve"> </w:t>
            </w:r>
          </w:p>
          <w:p w:rsidR="00A84389" w:rsidRDefault="00EA6493" w:rsidP="00EE0A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vídej si s rodiči o tom, kde bydlíte. </w:t>
            </w:r>
          </w:p>
          <w:p w:rsidR="00EE0A4B" w:rsidRDefault="00A34093" w:rsidP="00EE0A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ladší děti:D</w:t>
            </w:r>
            <w:r w:rsidR="00EE0A4B">
              <w:rPr>
                <w:b/>
                <w:sz w:val="32"/>
                <w:szCs w:val="32"/>
              </w:rPr>
              <w:t xml:space="preserve">omy a barvy </w:t>
            </w:r>
            <w:r w:rsidR="003E554A">
              <w:rPr>
                <w:b/>
                <w:sz w:val="32"/>
                <w:szCs w:val="32"/>
              </w:rPr>
              <w:t>-</w:t>
            </w:r>
            <w:r w:rsidR="00EE0A4B">
              <w:rPr>
                <w:b/>
                <w:sz w:val="32"/>
                <w:szCs w:val="32"/>
              </w:rPr>
              <w:t xml:space="preserve"> spoj dům s jeho barvou</w:t>
            </w:r>
          </w:p>
          <w:p w:rsidR="003E554A" w:rsidRPr="004979CD" w:rsidRDefault="00A34093" w:rsidP="00A340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rší děti: M</w:t>
            </w:r>
            <w:r w:rsidR="003E554A">
              <w:rPr>
                <w:b/>
                <w:sz w:val="32"/>
                <w:szCs w:val="32"/>
              </w:rPr>
              <w:t>ěsto - dokresli duhu nad městem</w:t>
            </w:r>
          </w:p>
        </w:tc>
      </w:tr>
      <w:tr w:rsidR="00931D2B" w:rsidTr="003F0CBF">
        <w:trPr>
          <w:trHeight w:val="2125"/>
        </w:trPr>
        <w:tc>
          <w:tcPr>
            <w:tcW w:w="2978" w:type="dxa"/>
          </w:tcPr>
          <w:p w:rsidR="00931D2B" w:rsidRPr="003F0CBF" w:rsidRDefault="003F0CBF" w:rsidP="00931D2B">
            <w:pPr>
              <w:rPr>
                <w:sz w:val="72"/>
                <w:szCs w:val="72"/>
              </w:rPr>
            </w:pPr>
            <w:r w:rsidRPr="003F0CBF">
              <w:rPr>
                <w:sz w:val="72"/>
                <w:szCs w:val="72"/>
              </w:rPr>
              <w:t>Úterý</w:t>
            </w:r>
          </w:p>
        </w:tc>
        <w:tc>
          <w:tcPr>
            <w:tcW w:w="8079" w:type="dxa"/>
          </w:tcPr>
          <w:p w:rsidR="00EE0A4B" w:rsidRPr="004979CD" w:rsidRDefault="008F6C4A" w:rsidP="00EE0A4B">
            <w:pPr>
              <w:rPr>
                <w:b/>
                <w:sz w:val="32"/>
                <w:szCs w:val="32"/>
              </w:rPr>
            </w:pPr>
            <w:r w:rsidRPr="004979CD">
              <w:rPr>
                <w:b/>
                <w:sz w:val="32"/>
                <w:szCs w:val="32"/>
              </w:rPr>
              <w:t>Básnička: „</w:t>
            </w:r>
            <w:r w:rsidR="00EE0A4B">
              <w:rPr>
                <w:b/>
                <w:sz w:val="32"/>
                <w:szCs w:val="32"/>
              </w:rPr>
              <w:t>Stavíme si domeček</w:t>
            </w:r>
            <w:r w:rsidRPr="004979CD">
              <w:rPr>
                <w:b/>
                <w:sz w:val="32"/>
                <w:szCs w:val="32"/>
              </w:rPr>
              <w:t xml:space="preserve">“ </w:t>
            </w:r>
            <w:r w:rsidR="003E554A">
              <w:rPr>
                <w:b/>
                <w:sz w:val="32"/>
                <w:szCs w:val="32"/>
              </w:rPr>
              <w:t>-</w:t>
            </w:r>
            <w:r w:rsidRPr="004979CD">
              <w:rPr>
                <w:b/>
                <w:sz w:val="32"/>
                <w:szCs w:val="32"/>
              </w:rPr>
              <w:t xml:space="preserve"> nauč se s pomocí dospělého básničku.</w:t>
            </w:r>
          </w:p>
          <w:p w:rsidR="00AF3B3F" w:rsidRDefault="00EE0A4B" w:rsidP="00EE0A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avte si DŮM ze stavebnice, kterou máte doma. Poproste dospělého, aby vám hotový dům vyfotil.</w:t>
            </w:r>
          </w:p>
          <w:p w:rsidR="00EE0A4B" w:rsidRPr="004979CD" w:rsidRDefault="00EE0A4B" w:rsidP="003E55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brázek: „Stavba domu z cihel“ </w:t>
            </w:r>
            <w:r w:rsidR="003E554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časová posloupnost</w:t>
            </w:r>
          </w:p>
        </w:tc>
      </w:tr>
      <w:tr w:rsidR="00931D2B" w:rsidTr="003F0CBF">
        <w:trPr>
          <w:trHeight w:val="2125"/>
        </w:trPr>
        <w:tc>
          <w:tcPr>
            <w:tcW w:w="2978" w:type="dxa"/>
          </w:tcPr>
          <w:p w:rsidR="00931D2B" w:rsidRPr="003F0CBF" w:rsidRDefault="003F0CBF" w:rsidP="00931D2B">
            <w:pPr>
              <w:rPr>
                <w:sz w:val="72"/>
                <w:szCs w:val="72"/>
              </w:rPr>
            </w:pPr>
            <w:r w:rsidRPr="003F0CBF">
              <w:rPr>
                <w:sz w:val="72"/>
                <w:szCs w:val="72"/>
              </w:rPr>
              <w:t>Středa</w:t>
            </w:r>
          </w:p>
        </w:tc>
        <w:tc>
          <w:tcPr>
            <w:tcW w:w="8079" w:type="dxa"/>
          </w:tcPr>
          <w:p w:rsidR="00D86AA0" w:rsidRDefault="00EE0A4B" w:rsidP="000A71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„Město a vesnice“ </w:t>
            </w:r>
            <w:r w:rsidR="003E554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obrázky s</w:t>
            </w:r>
            <w:r w:rsidR="001F5DE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úkoly</w:t>
            </w:r>
            <w:r w:rsidR="001F5DED">
              <w:rPr>
                <w:b/>
                <w:sz w:val="32"/>
                <w:szCs w:val="32"/>
              </w:rPr>
              <w:t>. Pojmenujte společně s dospělým věci na obrázku. Najdeš, kam se schoval kočárek?</w:t>
            </w:r>
          </w:p>
          <w:p w:rsidR="001F5DED" w:rsidRDefault="00774799" w:rsidP="001F5D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ladší děti: 4-dílný dům  - rozstříhej a poskládej</w:t>
            </w:r>
          </w:p>
          <w:p w:rsidR="00774799" w:rsidRDefault="00774799" w:rsidP="001F5D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rší děti: </w:t>
            </w:r>
            <w:proofErr w:type="gramStart"/>
            <w:r>
              <w:rPr>
                <w:b/>
                <w:sz w:val="32"/>
                <w:szCs w:val="32"/>
              </w:rPr>
              <w:t>10-ti</w:t>
            </w:r>
            <w:proofErr w:type="gramEnd"/>
            <w:r>
              <w:rPr>
                <w:b/>
                <w:sz w:val="32"/>
                <w:szCs w:val="32"/>
              </w:rPr>
              <w:t xml:space="preserve"> dílný dům – rozstříhej a poskládej</w:t>
            </w:r>
          </w:p>
          <w:p w:rsidR="00EE0A4B" w:rsidRPr="004979CD" w:rsidRDefault="00EE0A4B" w:rsidP="001F5DED">
            <w:pPr>
              <w:rPr>
                <w:b/>
                <w:sz w:val="32"/>
                <w:szCs w:val="32"/>
              </w:rPr>
            </w:pPr>
          </w:p>
        </w:tc>
      </w:tr>
      <w:tr w:rsidR="00931D2B" w:rsidTr="003F0CBF">
        <w:trPr>
          <w:trHeight w:val="2125"/>
        </w:trPr>
        <w:tc>
          <w:tcPr>
            <w:tcW w:w="2978" w:type="dxa"/>
          </w:tcPr>
          <w:p w:rsidR="00931D2B" w:rsidRPr="003F0CBF" w:rsidRDefault="003F0CBF" w:rsidP="00931D2B">
            <w:pPr>
              <w:rPr>
                <w:sz w:val="72"/>
                <w:szCs w:val="72"/>
              </w:rPr>
            </w:pPr>
            <w:r w:rsidRPr="003F0CBF">
              <w:rPr>
                <w:sz w:val="72"/>
                <w:szCs w:val="72"/>
              </w:rPr>
              <w:t>Čtvrtek</w:t>
            </w:r>
          </w:p>
        </w:tc>
        <w:tc>
          <w:tcPr>
            <w:tcW w:w="8079" w:type="dxa"/>
          </w:tcPr>
          <w:p w:rsidR="003227F1" w:rsidRDefault="003227F1" w:rsidP="000F2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cvičíme si: udělej si deset dřepů, deset poskoků snožmo, projdi se po špičkách a pak po patách</w:t>
            </w:r>
          </w:p>
          <w:p w:rsidR="00452F9E" w:rsidRDefault="00452F9E" w:rsidP="000F2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rázky: „Můj dům“- co kam patří. Povídej si společně</w:t>
            </w:r>
          </w:p>
          <w:p w:rsidR="004979CD" w:rsidRDefault="00452F9E" w:rsidP="000F2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 dospělým.</w:t>
            </w:r>
          </w:p>
          <w:p w:rsidR="003D3140" w:rsidRPr="004979CD" w:rsidRDefault="003D3140" w:rsidP="003D31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ísnička: „Domove“  - odkaz: </w:t>
            </w:r>
            <w:r>
              <w:rPr>
                <w:rFonts w:ascii="Arial" w:hAnsi="Arial" w:cs="Arial"/>
                <w:color w:val="FC6722"/>
                <w:u w:val="single"/>
                <w:shd w:val="clear" w:color="auto" w:fill="FFFFFF"/>
              </w:rPr>
              <w:t>https://www.youtube.com/…1-0</w:t>
            </w:r>
          </w:p>
        </w:tc>
      </w:tr>
      <w:tr w:rsidR="00931D2B" w:rsidTr="00102554">
        <w:trPr>
          <w:trHeight w:val="1742"/>
        </w:trPr>
        <w:tc>
          <w:tcPr>
            <w:tcW w:w="2978" w:type="dxa"/>
          </w:tcPr>
          <w:p w:rsidR="00931D2B" w:rsidRPr="003F0CBF" w:rsidRDefault="003F0CBF" w:rsidP="00931D2B">
            <w:pPr>
              <w:rPr>
                <w:sz w:val="72"/>
                <w:szCs w:val="72"/>
              </w:rPr>
            </w:pPr>
            <w:proofErr w:type="gramStart"/>
            <w:r w:rsidRPr="003F0CBF">
              <w:rPr>
                <w:sz w:val="72"/>
                <w:szCs w:val="72"/>
              </w:rPr>
              <w:t>Pátek</w:t>
            </w:r>
            <w:proofErr w:type="gramEnd"/>
          </w:p>
        </w:tc>
        <w:tc>
          <w:tcPr>
            <w:tcW w:w="8079" w:type="dxa"/>
          </w:tcPr>
          <w:p w:rsidR="00D86AA0" w:rsidRDefault="00E678D5" w:rsidP="00322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voříme: </w:t>
            </w:r>
            <w:r w:rsidR="003227F1">
              <w:rPr>
                <w:b/>
                <w:sz w:val="32"/>
                <w:szCs w:val="32"/>
              </w:rPr>
              <w:t>Vyrobte si dům z papírového sáčku nebo z ruličky od toaletního papíru.</w:t>
            </w:r>
          </w:p>
          <w:p w:rsidR="003227F1" w:rsidRPr="00706BAC" w:rsidRDefault="003227F1" w:rsidP="003227F1">
            <w:pPr>
              <w:rPr>
                <w:b/>
                <w:sz w:val="24"/>
                <w:szCs w:val="32"/>
              </w:rPr>
            </w:pPr>
          </w:p>
          <w:p w:rsidR="003227F1" w:rsidRPr="004979CD" w:rsidRDefault="003227F1" w:rsidP="00322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„Moje vesnice“ – projeďte vesnicí po silnici</w:t>
            </w:r>
          </w:p>
        </w:tc>
      </w:tr>
    </w:tbl>
    <w:p w:rsidR="003F0CBF" w:rsidRPr="00931D2B" w:rsidRDefault="003F0CBF" w:rsidP="00931D2B">
      <w:pPr>
        <w:rPr>
          <w:b/>
          <w:sz w:val="72"/>
          <w:szCs w:val="72"/>
        </w:rPr>
      </w:pPr>
    </w:p>
    <w:sectPr w:rsidR="003F0CBF" w:rsidRPr="00931D2B" w:rsidSect="003F0C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2B"/>
    <w:rsid w:val="0005265E"/>
    <w:rsid w:val="00087643"/>
    <w:rsid w:val="000A71DD"/>
    <w:rsid w:val="000F239D"/>
    <w:rsid w:val="00102554"/>
    <w:rsid w:val="001F5DED"/>
    <w:rsid w:val="003227F1"/>
    <w:rsid w:val="003A0197"/>
    <w:rsid w:val="003D3140"/>
    <w:rsid w:val="003E554A"/>
    <w:rsid w:val="003F0CBF"/>
    <w:rsid w:val="00452F9E"/>
    <w:rsid w:val="004979CD"/>
    <w:rsid w:val="00573F19"/>
    <w:rsid w:val="006A2422"/>
    <w:rsid w:val="00706BAC"/>
    <w:rsid w:val="00774799"/>
    <w:rsid w:val="00790C67"/>
    <w:rsid w:val="007B5433"/>
    <w:rsid w:val="008170CD"/>
    <w:rsid w:val="00820026"/>
    <w:rsid w:val="008F6C4A"/>
    <w:rsid w:val="00931D2B"/>
    <w:rsid w:val="00A34093"/>
    <w:rsid w:val="00A84389"/>
    <w:rsid w:val="00AF3B3F"/>
    <w:rsid w:val="00BB00C2"/>
    <w:rsid w:val="00C50E0D"/>
    <w:rsid w:val="00CB4F45"/>
    <w:rsid w:val="00D86AA0"/>
    <w:rsid w:val="00D96297"/>
    <w:rsid w:val="00DA3CBC"/>
    <w:rsid w:val="00DD20B3"/>
    <w:rsid w:val="00DF6B41"/>
    <w:rsid w:val="00E55DCB"/>
    <w:rsid w:val="00E568A9"/>
    <w:rsid w:val="00E678D5"/>
    <w:rsid w:val="00E74E5E"/>
    <w:rsid w:val="00E95A94"/>
    <w:rsid w:val="00EA6493"/>
    <w:rsid w:val="00EE0A4B"/>
    <w:rsid w:val="00F4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1FE2"/>
  <w15:docId w15:val="{969084B7-0635-406E-B7C9-86821F5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8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FA02-9FD8-4D3D-A7F7-C18F9BD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Petra</cp:lastModifiedBy>
  <cp:revision>10</cp:revision>
  <cp:lastPrinted>2021-02-26T09:25:00Z</cp:lastPrinted>
  <dcterms:created xsi:type="dcterms:W3CDTF">2021-03-09T08:35:00Z</dcterms:created>
  <dcterms:modified xsi:type="dcterms:W3CDTF">2021-03-18T08:21:00Z</dcterms:modified>
</cp:coreProperties>
</file>